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25F0" w14:textId="77777777" w:rsidR="006D3580" w:rsidRPr="00791865" w:rsidRDefault="006D3580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CCC4B7" wp14:editId="687C066F">
            <wp:simplePos x="0" y="0"/>
            <wp:positionH relativeFrom="column">
              <wp:posOffset>2990850</wp:posOffset>
            </wp:positionH>
            <wp:positionV relativeFrom="paragraph">
              <wp:posOffset>-676275</wp:posOffset>
            </wp:positionV>
            <wp:extent cx="2875260" cy="13398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D7B70" w14:textId="77777777" w:rsidR="00C01CCE" w:rsidRDefault="00C01CCE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19B3C5" w14:textId="77777777" w:rsidR="00C01CCE" w:rsidRDefault="00C01CCE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74B490" w14:textId="77777777" w:rsidR="00C01CCE" w:rsidRDefault="00C01CCE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C10FB" w14:textId="77777777" w:rsidR="00C01CCE" w:rsidRDefault="00C01CCE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97DCBB" w14:textId="1A3FF8E4" w:rsidR="00822B5F" w:rsidRPr="00791865" w:rsidRDefault="00905F01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t>Safeguarding Adult Board L&amp;D Sub-Group</w:t>
      </w:r>
    </w:p>
    <w:p w14:paraId="5E71EADD" w14:textId="51CF1402" w:rsidR="00905F01" w:rsidRPr="00791865" w:rsidRDefault="00905F01" w:rsidP="0079186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t>Safeguarding Training Audit</w:t>
      </w:r>
    </w:p>
    <w:p w14:paraId="587D42B6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B27B07" w14:textId="3EBFA081" w:rsidR="00905F01" w:rsidRDefault="00ED2C48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Introduction</w:t>
      </w:r>
    </w:p>
    <w:p w14:paraId="78FE1E1A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01FFA4" w14:textId="0BBAD54E" w:rsidR="00ED2C48" w:rsidRPr="00791865" w:rsidRDefault="00ED2C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One of the actions in the Learning and Development Safeguarding Adults sub-group is to review the current training provision, </w:t>
      </w:r>
      <w:r w:rsidR="003A746F" w:rsidRPr="00791865">
        <w:rPr>
          <w:rFonts w:ascii="Arial" w:hAnsi="Arial" w:cs="Arial"/>
          <w:sz w:val="24"/>
          <w:szCs w:val="24"/>
        </w:rPr>
        <w:t>delivery,</w:t>
      </w:r>
      <w:r w:rsidRPr="00791865">
        <w:rPr>
          <w:rFonts w:ascii="Arial" w:hAnsi="Arial" w:cs="Arial"/>
          <w:sz w:val="24"/>
          <w:szCs w:val="24"/>
        </w:rPr>
        <w:t xml:space="preserve"> and flexibility of delivery styles across each partner organisation.  </w:t>
      </w:r>
    </w:p>
    <w:p w14:paraId="52019E2A" w14:textId="231D90CB" w:rsidR="00ED2C48" w:rsidRPr="00791865" w:rsidRDefault="00ED2C4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7CAE5" w14:textId="15BF785F" w:rsidR="00870786" w:rsidRPr="00791865" w:rsidRDefault="00ED2C48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1865">
        <w:rPr>
          <w:rFonts w:ascii="Arial" w:hAnsi="Arial" w:cs="Arial"/>
          <w:bCs/>
          <w:sz w:val="24"/>
          <w:szCs w:val="24"/>
        </w:rPr>
        <w:t>We have produced a</w:t>
      </w:r>
      <w:r w:rsidR="00A5393D">
        <w:rPr>
          <w:rFonts w:ascii="Arial" w:hAnsi="Arial" w:cs="Arial"/>
          <w:bCs/>
          <w:sz w:val="24"/>
          <w:szCs w:val="24"/>
        </w:rPr>
        <w:t>n</w:t>
      </w:r>
      <w:r w:rsidRPr="00791865">
        <w:rPr>
          <w:rFonts w:ascii="Arial" w:hAnsi="Arial" w:cs="Arial"/>
          <w:bCs/>
          <w:sz w:val="24"/>
          <w:szCs w:val="24"/>
        </w:rPr>
        <w:t xml:space="preserve"> audit to identify what safeguardin</w:t>
      </w:r>
      <w:bookmarkStart w:id="0" w:name="_GoBack"/>
      <w:bookmarkEnd w:id="0"/>
      <w:r w:rsidRPr="00791865">
        <w:rPr>
          <w:rFonts w:ascii="Arial" w:hAnsi="Arial" w:cs="Arial"/>
          <w:bCs/>
          <w:sz w:val="24"/>
          <w:szCs w:val="24"/>
        </w:rPr>
        <w:t>g training each partner is delivering including the level,</w:t>
      </w:r>
      <w:r w:rsidR="00A9550C" w:rsidRPr="00791865">
        <w:rPr>
          <w:rFonts w:ascii="Arial" w:hAnsi="Arial" w:cs="Arial"/>
          <w:bCs/>
          <w:sz w:val="24"/>
          <w:szCs w:val="24"/>
        </w:rPr>
        <w:t xml:space="preserve"> aims and learning outcomes,</w:t>
      </w:r>
      <w:r w:rsidRPr="00791865">
        <w:rPr>
          <w:rFonts w:ascii="Arial" w:hAnsi="Arial" w:cs="Arial"/>
          <w:bCs/>
          <w:sz w:val="24"/>
          <w:szCs w:val="24"/>
        </w:rPr>
        <w:t xml:space="preserve"> delivery style and target audience. </w:t>
      </w:r>
      <w:r w:rsidR="00870786" w:rsidRPr="00791865">
        <w:rPr>
          <w:rFonts w:ascii="Arial" w:hAnsi="Arial" w:cs="Arial"/>
          <w:bCs/>
          <w:sz w:val="24"/>
          <w:szCs w:val="24"/>
        </w:rPr>
        <w:t xml:space="preserve"> The data gathered will enable the sub-group to identify</w:t>
      </w:r>
      <w:r w:rsidR="00A9550C" w:rsidRPr="00791865">
        <w:rPr>
          <w:rFonts w:ascii="Arial" w:hAnsi="Arial" w:cs="Arial"/>
          <w:bCs/>
          <w:sz w:val="24"/>
          <w:szCs w:val="24"/>
        </w:rPr>
        <w:t xml:space="preserve"> any</w:t>
      </w:r>
      <w:r w:rsidR="00870786" w:rsidRPr="00791865">
        <w:rPr>
          <w:rFonts w:ascii="Arial" w:hAnsi="Arial" w:cs="Arial"/>
          <w:bCs/>
          <w:sz w:val="24"/>
          <w:szCs w:val="24"/>
        </w:rPr>
        <w:t xml:space="preserve"> duplication, opportunities to standardise safeguarding training </w:t>
      </w:r>
      <w:r w:rsidR="00FB56F1" w:rsidRPr="00791865">
        <w:rPr>
          <w:rFonts w:ascii="Arial" w:hAnsi="Arial" w:cs="Arial"/>
          <w:bCs/>
          <w:sz w:val="24"/>
          <w:szCs w:val="24"/>
        </w:rPr>
        <w:t>(</w:t>
      </w:r>
      <w:r w:rsidR="00870786" w:rsidRPr="00791865">
        <w:rPr>
          <w:rFonts w:ascii="Arial" w:hAnsi="Arial" w:cs="Arial"/>
          <w:bCs/>
          <w:sz w:val="24"/>
          <w:szCs w:val="24"/>
        </w:rPr>
        <w:t>where possible</w:t>
      </w:r>
      <w:r w:rsidR="00FB56F1" w:rsidRPr="00791865">
        <w:rPr>
          <w:rFonts w:ascii="Arial" w:hAnsi="Arial" w:cs="Arial"/>
          <w:bCs/>
          <w:sz w:val="24"/>
          <w:szCs w:val="24"/>
        </w:rPr>
        <w:t>)</w:t>
      </w:r>
      <w:r w:rsidR="00870786" w:rsidRPr="00791865">
        <w:rPr>
          <w:rFonts w:ascii="Arial" w:hAnsi="Arial" w:cs="Arial"/>
          <w:bCs/>
          <w:sz w:val="24"/>
          <w:szCs w:val="24"/>
        </w:rPr>
        <w:t xml:space="preserve"> and any gaps in our current offers that need addressing.</w:t>
      </w:r>
    </w:p>
    <w:p w14:paraId="5EE7B784" w14:textId="7A78281A" w:rsidR="00870786" w:rsidRPr="00791865" w:rsidRDefault="00870786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51AF76" w14:textId="4611AD7F" w:rsidR="00870786" w:rsidRPr="00791865" w:rsidRDefault="00870786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1865">
        <w:rPr>
          <w:rFonts w:ascii="Arial" w:hAnsi="Arial" w:cs="Arial"/>
          <w:bCs/>
          <w:sz w:val="24"/>
          <w:szCs w:val="24"/>
        </w:rPr>
        <w:t xml:space="preserve">The data will also be used to support the future development of a draft multi-agency training plan that </w:t>
      </w:r>
      <w:r w:rsidR="0069748E" w:rsidRPr="00791865">
        <w:rPr>
          <w:rFonts w:ascii="Arial" w:hAnsi="Arial" w:cs="Arial"/>
          <w:bCs/>
          <w:sz w:val="24"/>
          <w:szCs w:val="24"/>
        </w:rPr>
        <w:t>considers</w:t>
      </w:r>
      <w:r w:rsidRPr="00791865">
        <w:rPr>
          <w:rFonts w:ascii="Arial" w:hAnsi="Arial" w:cs="Arial"/>
          <w:bCs/>
          <w:sz w:val="24"/>
          <w:szCs w:val="24"/>
        </w:rPr>
        <w:t xml:space="preserve"> lessons learnt from reviews and practice issues etc to prevent abuse and neglect.  </w:t>
      </w:r>
    </w:p>
    <w:p w14:paraId="34175B34" w14:textId="1253CC35" w:rsidR="00ED2C48" w:rsidRPr="00791865" w:rsidRDefault="00ED2C48" w:rsidP="007918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C26F9D" w14:textId="587535C1" w:rsidR="006B41AD" w:rsidRDefault="006B41AD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 xml:space="preserve">Name of organisation: </w:t>
      </w:r>
      <w:r w:rsidR="00BF7A10" w:rsidRPr="007918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9C0DB3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A05C06" w14:textId="3D30C3DA" w:rsidR="00D167CE" w:rsidRPr="00791865" w:rsidRDefault="00D167CE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Date:</w:t>
      </w:r>
    </w:p>
    <w:p w14:paraId="3545609D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97BA1B" w14:textId="34C644AD" w:rsidR="004C43D1" w:rsidRPr="00791865" w:rsidRDefault="004C43D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Name of person completing this audit:</w:t>
      </w:r>
    </w:p>
    <w:p w14:paraId="068DDF1D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D037E9" w14:textId="4198309D" w:rsidR="006B41AD" w:rsidRPr="00791865" w:rsidRDefault="00FF2037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Role:</w:t>
      </w:r>
    </w:p>
    <w:p w14:paraId="3DC583FA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521898" w14:textId="0BB51A7A" w:rsidR="00FF2037" w:rsidRPr="00791865" w:rsidRDefault="00FF2037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Email address:</w:t>
      </w:r>
    </w:p>
    <w:p w14:paraId="30B3DBA0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E1B5EA" w14:textId="2E972135" w:rsidR="00CC1CBB" w:rsidRPr="00791865" w:rsidRDefault="00CC1CBB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="00F522FF" w:rsidRPr="00791865">
        <w:rPr>
          <w:rFonts w:ascii="Arial" w:hAnsi="Arial" w:cs="Arial"/>
          <w:b/>
          <w:bCs/>
          <w:sz w:val="24"/>
          <w:szCs w:val="24"/>
        </w:rPr>
        <w:t>structure</w:t>
      </w:r>
      <w:r w:rsidR="00964193">
        <w:rPr>
          <w:rFonts w:ascii="Arial" w:hAnsi="Arial" w:cs="Arial"/>
          <w:b/>
          <w:bCs/>
          <w:sz w:val="24"/>
          <w:szCs w:val="24"/>
        </w:rPr>
        <w:t>. P</w:t>
      </w:r>
      <w:r w:rsidR="00D167CE" w:rsidRPr="00791865">
        <w:rPr>
          <w:rFonts w:ascii="Arial" w:hAnsi="Arial" w:cs="Arial"/>
          <w:b/>
          <w:bCs/>
          <w:sz w:val="24"/>
          <w:szCs w:val="24"/>
        </w:rPr>
        <w:t xml:space="preserve">lease </w:t>
      </w:r>
      <w:r w:rsidR="008C67BF" w:rsidRPr="00791865">
        <w:rPr>
          <w:rFonts w:ascii="Arial" w:hAnsi="Arial" w:cs="Arial"/>
          <w:b/>
          <w:bCs/>
          <w:sz w:val="24"/>
          <w:szCs w:val="24"/>
        </w:rPr>
        <w:t>tick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F522FF" w:rsidRPr="00791865">
        <w:rPr>
          <w:rFonts w:ascii="Arial" w:hAnsi="Arial" w:cs="Arial"/>
          <w:b/>
          <w:bCs/>
          <w:sz w:val="24"/>
          <w:szCs w:val="24"/>
        </w:rPr>
        <w:t>:</w:t>
      </w:r>
    </w:p>
    <w:p w14:paraId="0085CDB0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DC74D3" w14:textId="049B7EFB" w:rsidR="00F522FF" w:rsidRPr="00791865" w:rsidRDefault="00F522FF" w:rsidP="007918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lastRenderedPageBreak/>
        <w:t>Private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</w:t>
      </w:r>
      <w:r w:rsidR="005F0B66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18DC1682" w14:textId="228EF4E2" w:rsidR="00F522FF" w:rsidRPr="00791865" w:rsidRDefault="00F522FF" w:rsidP="007918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Public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</w:t>
      </w:r>
      <w:r w:rsidR="005F0B66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72CAD89" w14:textId="2A4F428D" w:rsidR="00791865" w:rsidRPr="00791865" w:rsidRDefault="00F522FF" w:rsidP="007918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Voluntary, community and Faith</w:t>
      </w:r>
      <w:r w:rsidR="004C43D1" w:rsidRPr="00791865">
        <w:rPr>
          <w:rFonts w:ascii="Arial" w:hAnsi="Arial" w:cs="Arial"/>
          <w:b/>
          <w:bCs/>
          <w:sz w:val="24"/>
          <w:szCs w:val="24"/>
        </w:rPr>
        <w:t xml:space="preserve"> </w:t>
      </w:r>
      <w:r w:rsidR="005F0B66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67290B77" w14:textId="77777777" w:rsid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94030C" w14:textId="28307C9B" w:rsidR="00791865" w:rsidRPr="00791865" w:rsidRDefault="00791865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1865">
        <w:rPr>
          <w:rFonts w:ascii="Arial" w:hAnsi="Arial" w:cs="Arial"/>
          <w:b/>
          <w:bCs/>
          <w:sz w:val="24"/>
          <w:szCs w:val="24"/>
          <w:u w:val="single"/>
        </w:rPr>
        <w:t>Questions</w:t>
      </w:r>
    </w:p>
    <w:p w14:paraId="435F6494" w14:textId="680A3B5B" w:rsidR="003A746F" w:rsidRPr="00791865" w:rsidRDefault="00905F0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060E6A" w14:textId="4A24B2EF" w:rsidR="00A73388" w:rsidRPr="00791865" w:rsidRDefault="00A73388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</w:t>
      </w:r>
      <w:r w:rsidR="00201734" w:rsidRPr="00791865">
        <w:rPr>
          <w:rFonts w:ascii="Arial" w:hAnsi="Arial" w:cs="Arial"/>
          <w:sz w:val="24"/>
          <w:szCs w:val="24"/>
        </w:rPr>
        <w:t>access</w:t>
      </w:r>
      <w:r w:rsidRPr="00791865">
        <w:rPr>
          <w:rFonts w:ascii="Arial" w:hAnsi="Arial" w:cs="Arial"/>
          <w:sz w:val="24"/>
          <w:szCs w:val="24"/>
        </w:rPr>
        <w:t xml:space="preserve"> Adult Safeguarding Training? </w:t>
      </w:r>
      <w:r w:rsidR="00F23397" w:rsidRPr="00964193">
        <w:rPr>
          <w:rFonts w:ascii="Arial" w:hAnsi="Arial" w:cs="Arial"/>
          <w:b/>
          <w:bCs/>
          <w:sz w:val="24"/>
          <w:szCs w:val="24"/>
        </w:rPr>
        <w:t>Please tick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F23397" w:rsidRPr="00964193">
        <w:rPr>
          <w:rFonts w:ascii="Arial" w:hAnsi="Arial" w:cs="Arial"/>
          <w:b/>
          <w:bCs/>
          <w:sz w:val="24"/>
          <w:szCs w:val="24"/>
        </w:rPr>
        <w:t>:</w:t>
      </w:r>
    </w:p>
    <w:p w14:paraId="09ADD34C" w14:textId="77777777" w:rsidR="00EF03DE" w:rsidRPr="00791865" w:rsidRDefault="00EF03DE" w:rsidP="00791865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14:paraId="256E3A94" w14:textId="7332FFBD" w:rsidR="00A73388" w:rsidRPr="00142920" w:rsidRDefault="00A73388" w:rsidP="00F23397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F23397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97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1F27D409" w14:textId="08390102" w:rsidR="00A73388" w:rsidRPr="00142920" w:rsidRDefault="00A73388" w:rsidP="00791865">
      <w:pPr>
        <w:spacing w:after="0" w:line="240" w:lineRule="auto"/>
        <w:ind w:left="360" w:firstLine="36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F233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2920">
        <w:rPr>
          <w:rFonts w:ascii="Arial" w:hAnsi="Arial" w:cs="Arial"/>
          <w:b/>
          <w:bCs/>
          <w:sz w:val="24"/>
          <w:szCs w:val="24"/>
        </w:rPr>
        <w:t xml:space="preserve"> </w:t>
      </w:r>
      <w:r w:rsidR="00F23397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4B3369CC" w14:textId="77777777" w:rsidR="003A746F" w:rsidRPr="00791865" w:rsidRDefault="003A746F" w:rsidP="00791865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14:paraId="59C608A6" w14:textId="1632BD34" w:rsidR="00A73388" w:rsidRDefault="00A73388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>, please provide details below</w:t>
      </w:r>
      <w:r w:rsidR="00F840AA" w:rsidRPr="00791865">
        <w:rPr>
          <w:rFonts w:ascii="Arial" w:hAnsi="Arial" w:cs="Arial"/>
          <w:sz w:val="24"/>
          <w:szCs w:val="24"/>
        </w:rPr>
        <w:t>:</w:t>
      </w:r>
    </w:p>
    <w:p w14:paraId="3391330E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417"/>
        <w:gridCol w:w="1276"/>
        <w:gridCol w:w="1417"/>
        <w:gridCol w:w="1276"/>
        <w:gridCol w:w="1134"/>
        <w:gridCol w:w="1559"/>
        <w:gridCol w:w="1276"/>
      </w:tblGrid>
      <w:tr w:rsidR="00793386" w:rsidRPr="00791865" w14:paraId="46447784" w14:textId="017780A5" w:rsidTr="00793386">
        <w:tc>
          <w:tcPr>
            <w:tcW w:w="1129" w:type="dxa"/>
          </w:tcPr>
          <w:p w14:paraId="0D52C79A" w14:textId="065050E1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course  </w:t>
            </w:r>
          </w:p>
        </w:tc>
        <w:tc>
          <w:tcPr>
            <w:tcW w:w="1418" w:type="dxa"/>
          </w:tcPr>
          <w:p w14:paraId="16760373" w14:textId="74A8AF0C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>Level of course</w:t>
            </w:r>
          </w:p>
        </w:tc>
        <w:tc>
          <w:tcPr>
            <w:tcW w:w="1276" w:type="dxa"/>
          </w:tcPr>
          <w:p w14:paraId="7E502F85" w14:textId="1A38F75A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ms and Learning Outcomes </w:t>
            </w:r>
          </w:p>
        </w:tc>
        <w:tc>
          <w:tcPr>
            <w:tcW w:w="1417" w:type="dxa"/>
          </w:tcPr>
          <w:p w14:paraId="1F901EE1" w14:textId="692343B1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of training e.g. annual, three yearly etc. </w:t>
            </w:r>
          </w:p>
        </w:tc>
        <w:tc>
          <w:tcPr>
            <w:tcW w:w="1276" w:type="dxa"/>
          </w:tcPr>
          <w:p w14:paraId="5CA41458" w14:textId="2571F351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>Is the course Mandatory?</w:t>
            </w:r>
          </w:p>
          <w:p w14:paraId="3BFCB3FF" w14:textId="4BB69417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/N </w:t>
            </w:r>
          </w:p>
        </w:tc>
        <w:tc>
          <w:tcPr>
            <w:tcW w:w="1417" w:type="dxa"/>
          </w:tcPr>
          <w:p w14:paraId="4696E704" w14:textId="6F696EC6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it delivered e.g. eLearning, Classroom, Virtual Classroom etc. </w:t>
            </w:r>
          </w:p>
        </w:tc>
        <w:tc>
          <w:tcPr>
            <w:tcW w:w="1276" w:type="dxa"/>
          </w:tcPr>
          <w:p w14:paraId="26295CCC" w14:textId="103E2688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>Developed in-house or externally purchased?  If purchased, please provide the training provider name and details</w:t>
            </w:r>
          </w:p>
        </w:tc>
        <w:tc>
          <w:tcPr>
            <w:tcW w:w="1134" w:type="dxa"/>
          </w:tcPr>
          <w:p w14:paraId="336D0336" w14:textId="0EC36F73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>Cost and how it’s funded</w:t>
            </w:r>
          </w:p>
        </w:tc>
        <w:tc>
          <w:tcPr>
            <w:tcW w:w="1559" w:type="dxa"/>
          </w:tcPr>
          <w:p w14:paraId="412207F8" w14:textId="7D1AF2A5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audience e.g. front-line staff, team managers, senior managers etc. </w:t>
            </w:r>
          </w:p>
        </w:tc>
        <w:tc>
          <w:tcPr>
            <w:tcW w:w="1276" w:type="dxa"/>
          </w:tcPr>
          <w:p w14:paraId="44A59AFD" w14:textId="233ABD7C" w:rsidR="00793386" w:rsidRPr="00791865" w:rsidRDefault="00793386" w:rsidP="00791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865">
              <w:rPr>
                <w:rFonts w:ascii="Arial" w:hAnsi="Arial" w:cs="Arial"/>
                <w:b/>
                <w:bCs/>
                <w:sz w:val="20"/>
                <w:szCs w:val="20"/>
              </w:rPr>
              <w:t>Is the training for staff, volunteers or both?</w:t>
            </w:r>
          </w:p>
        </w:tc>
      </w:tr>
      <w:tr w:rsidR="00793386" w:rsidRPr="00791865" w14:paraId="3F44B010" w14:textId="664DF282" w:rsidTr="00793386">
        <w:tc>
          <w:tcPr>
            <w:tcW w:w="1129" w:type="dxa"/>
          </w:tcPr>
          <w:p w14:paraId="27E544B1" w14:textId="7777777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8952C" w14:textId="7777777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F3775" w14:textId="780EB52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558E7" w14:textId="7777777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C42A0" w14:textId="2F9F5BE6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9A38C" w14:textId="2E340790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41A50" w14:textId="7777777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DA071" w14:textId="60816702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CE6A6" w14:textId="791F6D17" w:rsidR="00791865" w:rsidRPr="00791865" w:rsidRDefault="0079186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8F009" w14:textId="77777777" w:rsidR="00793386" w:rsidRPr="00791865" w:rsidRDefault="00793386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2E905DE1" w14:textId="77777777" w:rsidTr="00793386">
        <w:tc>
          <w:tcPr>
            <w:tcW w:w="1129" w:type="dxa"/>
          </w:tcPr>
          <w:p w14:paraId="424F530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1DFD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5AF0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74FC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BF7F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43F1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5C521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8400E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E345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AB1D5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556A96F6" w14:textId="77777777" w:rsidTr="00793386">
        <w:tc>
          <w:tcPr>
            <w:tcW w:w="1129" w:type="dxa"/>
          </w:tcPr>
          <w:p w14:paraId="548189B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C167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6581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EAFD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DAA0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F7283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8F91C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968B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3CBA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90AA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72A22C31" w14:textId="77777777" w:rsidTr="00793386">
        <w:tc>
          <w:tcPr>
            <w:tcW w:w="1129" w:type="dxa"/>
          </w:tcPr>
          <w:p w14:paraId="5ACCF95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6B8E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F58A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881A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33AC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31DA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5EB2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A522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EF4CC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D1D9E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6DA183FE" w14:textId="77777777" w:rsidTr="00793386">
        <w:tc>
          <w:tcPr>
            <w:tcW w:w="1129" w:type="dxa"/>
          </w:tcPr>
          <w:p w14:paraId="3EC89BC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E2FF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3C3F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90D5E3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A171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3CA7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AB7D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B2B3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69A3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77F7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218994A8" w14:textId="77777777" w:rsidTr="00793386">
        <w:tc>
          <w:tcPr>
            <w:tcW w:w="1129" w:type="dxa"/>
          </w:tcPr>
          <w:p w14:paraId="355478B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87B2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912C8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2626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65B98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149D0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8E1F8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1CB6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5D06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8643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71AB1662" w14:textId="77777777" w:rsidTr="00793386">
        <w:tc>
          <w:tcPr>
            <w:tcW w:w="1129" w:type="dxa"/>
          </w:tcPr>
          <w:p w14:paraId="1DF989F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DC39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50D9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700E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A1D0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481BC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DE4AE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A9CB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AC01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91C3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03DD00E6" w14:textId="77777777" w:rsidTr="00793386">
        <w:tc>
          <w:tcPr>
            <w:tcW w:w="1129" w:type="dxa"/>
          </w:tcPr>
          <w:p w14:paraId="36DFA89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408F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8D09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6D0B4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1446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B3543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7043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9604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FB41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D0C4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552C4D95" w14:textId="77777777" w:rsidTr="00793386">
        <w:tc>
          <w:tcPr>
            <w:tcW w:w="1129" w:type="dxa"/>
          </w:tcPr>
          <w:p w14:paraId="69A94C4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E1122C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2E08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D4E6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57C5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FF4E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390A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0E96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56D7A1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B12C8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30DBD3B3" w14:textId="77777777" w:rsidTr="00793386">
        <w:tc>
          <w:tcPr>
            <w:tcW w:w="1129" w:type="dxa"/>
          </w:tcPr>
          <w:p w14:paraId="0E0BB893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48D41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BFD1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9F6C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E42A8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0109B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9E18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DBC01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2429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2491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6176FB2B" w14:textId="77777777" w:rsidTr="00793386">
        <w:tc>
          <w:tcPr>
            <w:tcW w:w="1129" w:type="dxa"/>
          </w:tcPr>
          <w:p w14:paraId="60CC590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046D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ABC7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DD01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4E38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9EF3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BC34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B656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2F3E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2FB7E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BF" w:rsidRPr="00791865" w14:paraId="09BF4209" w14:textId="77777777" w:rsidTr="00793386">
        <w:tc>
          <w:tcPr>
            <w:tcW w:w="1129" w:type="dxa"/>
          </w:tcPr>
          <w:p w14:paraId="2683537D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6AFF7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94A22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DC50F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D8799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7C670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45F9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4512A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A9743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9F1D5" w14:textId="77777777" w:rsidR="008C67BF" w:rsidRPr="00791865" w:rsidRDefault="008C67B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8120C" w14:textId="64872BFA" w:rsidR="00F840AA" w:rsidRPr="00791865" w:rsidRDefault="00F840AA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EFE7F" w14:textId="2D808EF1" w:rsidR="00793386" w:rsidRPr="00791865" w:rsidRDefault="00793386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offer </w:t>
      </w:r>
      <w:r w:rsidR="00DA32FD" w:rsidRPr="00791865">
        <w:rPr>
          <w:rFonts w:ascii="Arial" w:hAnsi="Arial" w:cs="Arial"/>
          <w:sz w:val="24"/>
          <w:szCs w:val="24"/>
        </w:rPr>
        <w:t>out</w:t>
      </w:r>
      <w:r w:rsidR="00E75575" w:rsidRPr="00791865">
        <w:rPr>
          <w:rFonts w:ascii="Arial" w:hAnsi="Arial" w:cs="Arial"/>
          <w:sz w:val="24"/>
          <w:szCs w:val="24"/>
        </w:rPr>
        <w:t>/or is prepared to offer out</w:t>
      </w:r>
      <w:r w:rsidR="00DA32FD" w:rsidRPr="00791865">
        <w:rPr>
          <w:rFonts w:ascii="Arial" w:hAnsi="Arial" w:cs="Arial"/>
          <w:sz w:val="24"/>
          <w:szCs w:val="24"/>
        </w:rPr>
        <w:t xml:space="preserve"> places on your training and if so, would there be a charge?</w:t>
      </w:r>
      <w:r w:rsidR="0040534B">
        <w:rPr>
          <w:rFonts w:ascii="Arial" w:hAnsi="Arial" w:cs="Arial"/>
          <w:sz w:val="24"/>
          <w:szCs w:val="24"/>
        </w:rPr>
        <w:t xml:space="preserve"> </w:t>
      </w:r>
      <w:r w:rsidR="0040534B" w:rsidRPr="00964193">
        <w:rPr>
          <w:rFonts w:ascii="Arial" w:hAnsi="Arial" w:cs="Arial"/>
          <w:b/>
          <w:bCs/>
          <w:sz w:val="24"/>
          <w:szCs w:val="24"/>
        </w:rPr>
        <w:t>Please tick</w:t>
      </w:r>
      <w:r w:rsidR="005F0B66">
        <w:rPr>
          <w:rFonts w:ascii="Arial" w:hAnsi="Arial" w:cs="Arial"/>
          <w:b/>
          <w:bCs/>
          <w:sz w:val="24"/>
          <w:szCs w:val="24"/>
        </w:rPr>
        <w:t xml:space="preserve"> all that apply</w:t>
      </w:r>
      <w:r w:rsidR="0040534B">
        <w:rPr>
          <w:rFonts w:ascii="Arial" w:hAnsi="Arial" w:cs="Arial"/>
          <w:sz w:val="24"/>
          <w:szCs w:val="24"/>
        </w:rPr>
        <w:t>:</w:t>
      </w:r>
    </w:p>
    <w:p w14:paraId="309BD82A" w14:textId="65C085F1" w:rsidR="00DA32FD" w:rsidRPr="00791865" w:rsidRDefault="00DA32FD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E8488CC" w14:textId="49961CA0" w:rsidR="00DA32FD" w:rsidRPr="00142920" w:rsidRDefault="00DA32FD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 – offer out places, no charge</w:t>
      </w:r>
      <w:r w:rsidR="0040534B">
        <w:rPr>
          <w:rFonts w:ascii="Arial" w:hAnsi="Arial" w:cs="Arial"/>
          <w:b/>
          <w:bCs/>
          <w:sz w:val="24"/>
          <w:szCs w:val="24"/>
        </w:rPr>
        <w:t xml:space="preserve">  </w:t>
      </w:r>
      <w:r w:rsidR="0040534B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672C01E8" w14:textId="03FEADE2" w:rsidR="00DA32FD" w:rsidRPr="00142920" w:rsidRDefault="00DA32FD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 – offer out places but at a cost to the organisation</w:t>
      </w:r>
      <w:r w:rsidR="0040534B">
        <w:rPr>
          <w:rFonts w:ascii="Arial" w:hAnsi="Arial" w:cs="Arial"/>
          <w:b/>
          <w:bCs/>
          <w:sz w:val="24"/>
          <w:szCs w:val="24"/>
        </w:rPr>
        <w:t xml:space="preserve">  </w:t>
      </w:r>
      <w:r w:rsidR="0040534B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97F9973" w14:textId="6CEFCB30" w:rsidR="00DA32FD" w:rsidRPr="00142920" w:rsidRDefault="00DA32FD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40534B">
        <w:rPr>
          <w:rFonts w:ascii="Arial" w:hAnsi="Arial" w:cs="Arial"/>
          <w:b/>
          <w:bCs/>
          <w:sz w:val="24"/>
          <w:szCs w:val="24"/>
        </w:rPr>
        <w:t xml:space="preserve">  </w:t>
      </w:r>
      <w:r w:rsidR="0040534B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8A6B7EE" w14:textId="77777777" w:rsidR="00791865" w:rsidRPr="00791865" w:rsidRDefault="00791865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FE56E5B" w14:textId="19386626" w:rsidR="00E91AE5" w:rsidRDefault="00AF4AB9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If you’ve answered </w:t>
      </w:r>
      <w:r w:rsidRPr="0040534B">
        <w:rPr>
          <w:rFonts w:ascii="Arial" w:hAnsi="Arial" w:cs="Arial"/>
          <w:b/>
          <w:bCs/>
          <w:sz w:val="24"/>
          <w:szCs w:val="24"/>
        </w:rPr>
        <w:t>yes</w:t>
      </w:r>
      <w:r w:rsidRPr="00791865">
        <w:rPr>
          <w:rFonts w:ascii="Arial" w:hAnsi="Arial" w:cs="Arial"/>
          <w:sz w:val="24"/>
          <w:szCs w:val="24"/>
        </w:rPr>
        <w:t xml:space="preserve"> to </w:t>
      </w:r>
      <w:r w:rsidR="002E3492">
        <w:rPr>
          <w:rFonts w:ascii="Arial" w:hAnsi="Arial" w:cs="Arial"/>
          <w:sz w:val="24"/>
          <w:szCs w:val="24"/>
        </w:rPr>
        <w:t>first two</w:t>
      </w:r>
      <w:r w:rsidRPr="00791865">
        <w:rPr>
          <w:rFonts w:ascii="Arial" w:hAnsi="Arial" w:cs="Arial"/>
          <w:sz w:val="24"/>
          <w:szCs w:val="24"/>
        </w:rPr>
        <w:t xml:space="preserve"> question</w:t>
      </w:r>
      <w:r w:rsidR="005F0B66">
        <w:rPr>
          <w:rFonts w:ascii="Arial" w:hAnsi="Arial" w:cs="Arial"/>
          <w:sz w:val="24"/>
          <w:szCs w:val="24"/>
        </w:rPr>
        <w:t>s</w:t>
      </w:r>
      <w:r w:rsidR="0040534B">
        <w:rPr>
          <w:rFonts w:ascii="Arial" w:hAnsi="Arial" w:cs="Arial"/>
          <w:sz w:val="24"/>
          <w:szCs w:val="24"/>
        </w:rPr>
        <w:t>,</w:t>
      </w:r>
      <w:r w:rsidRPr="00791865">
        <w:rPr>
          <w:rFonts w:ascii="Arial" w:hAnsi="Arial" w:cs="Arial"/>
          <w:sz w:val="24"/>
          <w:szCs w:val="24"/>
        </w:rPr>
        <w:t xml:space="preserve"> provide a list of the training courses and costs</w:t>
      </w:r>
      <w:r w:rsidR="004438C2">
        <w:rPr>
          <w:rFonts w:ascii="Arial" w:hAnsi="Arial" w:cs="Arial"/>
          <w:sz w:val="24"/>
          <w:szCs w:val="24"/>
        </w:rPr>
        <w:t xml:space="preserve"> below</w:t>
      </w:r>
      <w:r w:rsidRPr="00791865">
        <w:rPr>
          <w:rFonts w:ascii="Arial" w:hAnsi="Arial" w:cs="Arial"/>
          <w:sz w:val="24"/>
          <w:szCs w:val="24"/>
        </w:rPr>
        <w:t xml:space="preserve"> (if applicable)</w:t>
      </w:r>
    </w:p>
    <w:p w14:paraId="122405C7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75575" w:rsidRPr="00791865" w14:paraId="36C7FFC3" w14:textId="77777777" w:rsidTr="00E75575">
        <w:tc>
          <w:tcPr>
            <w:tcW w:w="3487" w:type="dxa"/>
          </w:tcPr>
          <w:p w14:paraId="34C93A03" w14:textId="5F755E91" w:rsidR="00E75575" w:rsidRPr="00791865" w:rsidRDefault="00E75575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title </w:t>
            </w:r>
          </w:p>
        </w:tc>
        <w:tc>
          <w:tcPr>
            <w:tcW w:w="3487" w:type="dxa"/>
          </w:tcPr>
          <w:p w14:paraId="26C35C88" w14:textId="07B22198" w:rsidR="00E75575" w:rsidRPr="00791865" w:rsidRDefault="00E75575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of course </w:t>
            </w:r>
          </w:p>
        </w:tc>
        <w:tc>
          <w:tcPr>
            <w:tcW w:w="3487" w:type="dxa"/>
          </w:tcPr>
          <w:p w14:paraId="2FC1A646" w14:textId="1209BB3E" w:rsidR="00E75575" w:rsidRPr="00791865" w:rsidRDefault="0027242F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65">
              <w:rPr>
                <w:rFonts w:ascii="Arial" w:hAnsi="Arial" w:cs="Arial"/>
                <w:b/>
                <w:bCs/>
                <w:sz w:val="24"/>
                <w:szCs w:val="24"/>
              </w:rPr>
              <w:t>Can offer places, no charge</w:t>
            </w:r>
            <w:r w:rsidR="004B7AF5" w:rsidRPr="007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Yes/No)</w:t>
            </w:r>
            <w:r w:rsidRPr="007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7" w:type="dxa"/>
          </w:tcPr>
          <w:p w14:paraId="33148F3E" w14:textId="79992FA3" w:rsidR="00E75575" w:rsidRPr="00791865" w:rsidRDefault="0027242F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n offer places but at a cost to the organisation </w:t>
            </w:r>
            <w:r w:rsidR="004B7AF5" w:rsidRPr="00791865">
              <w:rPr>
                <w:rFonts w:ascii="Arial" w:hAnsi="Arial" w:cs="Arial"/>
                <w:b/>
                <w:bCs/>
                <w:sz w:val="24"/>
                <w:szCs w:val="24"/>
              </w:rPr>
              <w:t>(Yes/No)</w:t>
            </w:r>
          </w:p>
        </w:tc>
      </w:tr>
      <w:tr w:rsidR="0027242F" w:rsidRPr="00791865" w14:paraId="586FD2E4" w14:textId="77777777" w:rsidTr="00E75575">
        <w:tc>
          <w:tcPr>
            <w:tcW w:w="3487" w:type="dxa"/>
          </w:tcPr>
          <w:p w14:paraId="72D7FAB8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2BA4905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903F7A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BDFEC0E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42F" w:rsidRPr="00791865" w14:paraId="7BEEC064" w14:textId="77777777" w:rsidTr="00E75575">
        <w:tc>
          <w:tcPr>
            <w:tcW w:w="3487" w:type="dxa"/>
          </w:tcPr>
          <w:p w14:paraId="19AB3CE1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94B3A6F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60DA518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4834B5B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42F" w:rsidRPr="00791865" w14:paraId="3512702A" w14:textId="77777777" w:rsidTr="00E75575">
        <w:tc>
          <w:tcPr>
            <w:tcW w:w="3487" w:type="dxa"/>
          </w:tcPr>
          <w:p w14:paraId="0646DF79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7F7CD7E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8933EE1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3E00AFE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42F" w:rsidRPr="00791865" w14:paraId="6C1EE960" w14:textId="77777777" w:rsidTr="00E75575">
        <w:tc>
          <w:tcPr>
            <w:tcW w:w="3487" w:type="dxa"/>
          </w:tcPr>
          <w:p w14:paraId="3A237BC0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E4F4D76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35BAA78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EA78826" w14:textId="77777777" w:rsidR="0027242F" w:rsidRPr="00791865" w:rsidRDefault="0027242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AF5" w:rsidRPr="00791865" w14:paraId="20AD7FA9" w14:textId="77777777" w:rsidTr="00E75575">
        <w:tc>
          <w:tcPr>
            <w:tcW w:w="3487" w:type="dxa"/>
          </w:tcPr>
          <w:p w14:paraId="2A15374E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AF774EC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4D2895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1AD014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AF5" w:rsidRPr="00791865" w14:paraId="1E0B19F6" w14:textId="77777777" w:rsidTr="00E75575">
        <w:tc>
          <w:tcPr>
            <w:tcW w:w="3487" w:type="dxa"/>
          </w:tcPr>
          <w:p w14:paraId="62ACC1D6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8952A60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D87737A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065D78D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AF5" w:rsidRPr="00791865" w14:paraId="45F72336" w14:textId="77777777" w:rsidTr="00E75575">
        <w:tc>
          <w:tcPr>
            <w:tcW w:w="3487" w:type="dxa"/>
          </w:tcPr>
          <w:p w14:paraId="1578B8F4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35C37D7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3D70CB9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C0FD1F9" w14:textId="77777777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92" w:rsidRPr="00791865" w14:paraId="10AD76E2" w14:textId="77777777" w:rsidTr="00E75575">
        <w:tc>
          <w:tcPr>
            <w:tcW w:w="3487" w:type="dxa"/>
          </w:tcPr>
          <w:p w14:paraId="59E1F589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C9573B1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C842EDC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606746F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92" w:rsidRPr="00791865" w14:paraId="1AA9D788" w14:textId="77777777" w:rsidTr="00E75575">
        <w:tc>
          <w:tcPr>
            <w:tcW w:w="3487" w:type="dxa"/>
          </w:tcPr>
          <w:p w14:paraId="022A1271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312373E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CDE163A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F076B3D" w14:textId="77777777" w:rsidR="002E3492" w:rsidRPr="00791865" w:rsidRDefault="002E3492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A2DD" w14:textId="70D1E269" w:rsidR="00E75575" w:rsidRDefault="00E7557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E7CC75" w14:textId="42720277" w:rsidR="002E3492" w:rsidRDefault="002E3492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55FDB" w14:textId="56CB191E" w:rsidR="002E3492" w:rsidRDefault="002E3492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DDA02" w14:textId="77777777" w:rsidR="002E3492" w:rsidRPr="00791865" w:rsidRDefault="002E3492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F930C" w14:textId="3D3D5DD3" w:rsidR="00184441" w:rsidRPr="00791865" w:rsidRDefault="003A746F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lastRenderedPageBreak/>
        <w:t>Do</w:t>
      </w:r>
      <w:r w:rsidR="00184441" w:rsidRPr="00791865">
        <w:rPr>
          <w:rFonts w:ascii="Arial" w:hAnsi="Arial" w:cs="Arial"/>
          <w:sz w:val="24"/>
          <w:szCs w:val="24"/>
        </w:rPr>
        <w:t>es</w:t>
      </w:r>
      <w:r w:rsidRPr="00791865">
        <w:rPr>
          <w:rFonts w:ascii="Arial" w:hAnsi="Arial" w:cs="Arial"/>
          <w:sz w:val="24"/>
          <w:szCs w:val="24"/>
        </w:rPr>
        <w:t xml:space="preserve"> you</w:t>
      </w:r>
      <w:r w:rsidR="00184441" w:rsidRPr="00791865">
        <w:rPr>
          <w:rFonts w:ascii="Arial" w:hAnsi="Arial" w:cs="Arial"/>
          <w:sz w:val="24"/>
          <w:szCs w:val="24"/>
        </w:rPr>
        <w:t>r organisation</w:t>
      </w:r>
      <w:r w:rsidRPr="00791865">
        <w:rPr>
          <w:rFonts w:ascii="Arial" w:hAnsi="Arial" w:cs="Arial"/>
          <w:sz w:val="24"/>
          <w:szCs w:val="24"/>
        </w:rPr>
        <w:t xml:space="preserve"> </w:t>
      </w:r>
      <w:r w:rsidR="00201734" w:rsidRPr="00791865">
        <w:rPr>
          <w:rFonts w:ascii="Arial" w:hAnsi="Arial" w:cs="Arial"/>
          <w:sz w:val="24"/>
          <w:szCs w:val="24"/>
        </w:rPr>
        <w:t>access</w:t>
      </w:r>
      <w:r w:rsidRPr="00791865">
        <w:rPr>
          <w:rFonts w:ascii="Arial" w:hAnsi="Arial" w:cs="Arial"/>
          <w:sz w:val="24"/>
          <w:szCs w:val="24"/>
        </w:rPr>
        <w:t xml:space="preserve"> any other </w:t>
      </w:r>
      <w:r w:rsidR="00184441" w:rsidRPr="00791865">
        <w:rPr>
          <w:rFonts w:ascii="Arial" w:hAnsi="Arial" w:cs="Arial"/>
          <w:sz w:val="24"/>
          <w:szCs w:val="24"/>
        </w:rPr>
        <w:t xml:space="preserve">specialist or targeted </w:t>
      </w:r>
      <w:r w:rsidRPr="00791865">
        <w:rPr>
          <w:rFonts w:ascii="Arial" w:hAnsi="Arial" w:cs="Arial"/>
          <w:sz w:val="24"/>
          <w:szCs w:val="24"/>
        </w:rPr>
        <w:t>Safeguarding Adult Courses that you have not included in Q1</w:t>
      </w:r>
      <w:r w:rsidR="00F0488C" w:rsidRPr="00791865">
        <w:rPr>
          <w:rFonts w:ascii="Arial" w:hAnsi="Arial" w:cs="Arial"/>
          <w:sz w:val="24"/>
          <w:szCs w:val="24"/>
        </w:rPr>
        <w:t xml:space="preserve"> </w:t>
      </w:r>
      <w:r w:rsidR="004B7AF5" w:rsidRPr="00791865">
        <w:rPr>
          <w:rFonts w:ascii="Arial" w:hAnsi="Arial" w:cs="Arial"/>
          <w:sz w:val="24"/>
          <w:szCs w:val="24"/>
        </w:rPr>
        <w:t>e.g.,</w:t>
      </w:r>
      <w:r w:rsidR="00F0488C" w:rsidRPr="00791865">
        <w:rPr>
          <w:rFonts w:ascii="Arial" w:hAnsi="Arial" w:cs="Arial"/>
          <w:sz w:val="24"/>
          <w:szCs w:val="24"/>
        </w:rPr>
        <w:t xml:space="preserve"> self-harm, suicide prevention etc. </w:t>
      </w:r>
      <w:r w:rsidR="0040534B" w:rsidRPr="002E3492">
        <w:rPr>
          <w:rFonts w:ascii="Arial" w:hAnsi="Arial" w:cs="Arial"/>
          <w:b/>
          <w:bCs/>
          <w:sz w:val="24"/>
          <w:szCs w:val="24"/>
        </w:rPr>
        <w:t>Please tick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40534B" w:rsidRPr="002E3492">
        <w:rPr>
          <w:rFonts w:ascii="Arial" w:hAnsi="Arial" w:cs="Arial"/>
          <w:b/>
          <w:bCs/>
          <w:sz w:val="24"/>
          <w:szCs w:val="24"/>
        </w:rPr>
        <w:t>:</w:t>
      </w:r>
    </w:p>
    <w:p w14:paraId="118A4C86" w14:textId="77777777" w:rsidR="00F0488C" w:rsidRPr="00791865" w:rsidRDefault="00F0488C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32D777F" w14:textId="1E47DFDC" w:rsidR="003A746F" w:rsidRPr="00142920" w:rsidRDefault="003A746F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2E3492">
        <w:rPr>
          <w:rFonts w:ascii="Arial" w:hAnsi="Arial" w:cs="Arial"/>
          <w:b/>
          <w:bCs/>
          <w:sz w:val="24"/>
          <w:szCs w:val="24"/>
        </w:rPr>
        <w:t xml:space="preserve"> </w:t>
      </w:r>
      <w:r w:rsidR="002E3492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260CE077" w14:textId="2145E041" w:rsidR="00793386" w:rsidRPr="00142920" w:rsidRDefault="003A746F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2E3492">
        <w:rPr>
          <w:rFonts w:ascii="Arial" w:hAnsi="Arial" w:cs="Arial"/>
          <w:b/>
          <w:bCs/>
          <w:sz w:val="24"/>
          <w:szCs w:val="24"/>
        </w:rPr>
        <w:t xml:space="preserve"> </w:t>
      </w:r>
      <w:r w:rsidR="002E3492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00AAC7F" w14:textId="77777777" w:rsidR="00793386" w:rsidRPr="00791865" w:rsidRDefault="00793386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ADA3F2F" w14:textId="0AFE5978" w:rsidR="003A746F" w:rsidRDefault="003A746F" w:rsidP="00791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 xml:space="preserve">, please provide details below </w:t>
      </w:r>
    </w:p>
    <w:p w14:paraId="5ABB1095" w14:textId="77777777" w:rsidR="00791865" w:rsidRPr="00791865" w:rsidRDefault="0079186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3A746F" w:rsidRPr="00791865" w14:paraId="79886F92" w14:textId="77777777" w:rsidTr="004B7AF5">
        <w:tc>
          <w:tcPr>
            <w:tcW w:w="13887" w:type="dxa"/>
          </w:tcPr>
          <w:p w14:paraId="191D9896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54B96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F8BCB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8A175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B53AF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22368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E61D8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ADE24" w14:textId="77777777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43F2D" w14:textId="286C83D9" w:rsidR="003A746F" w:rsidRPr="00791865" w:rsidRDefault="003A746F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9E3787" w14:textId="52AEC69D" w:rsidR="001A60F5" w:rsidRPr="00791865" w:rsidRDefault="001A60F5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2DD88" w14:textId="3293168E" w:rsidR="008A7043" w:rsidRDefault="008A7043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id you your organisation use </w:t>
      </w:r>
      <w:r w:rsidR="002F04F3" w:rsidRPr="00791865">
        <w:rPr>
          <w:rFonts w:ascii="Arial" w:hAnsi="Arial" w:cs="Arial"/>
          <w:sz w:val="24"/>
          <w:szCs w:val="24"/>
        </w:rPr>
        <w:t xml:space="preserve">a National Competency Safeguarding Framework to </w:t>
      </w:r>
      <w:r w:rsidR="00CC2CEA" w:rsidRPr="00791865">
        <w:rPr>
          <w:rFonts w:ascii="Arial" w:hAnsi="Arial" w:cs="Arial"/>
          <w:sz w:val="24"/>
          <w:szCs w:val="24"/>
        </w:rPr>
        <w:t>inform the development of your</w:t>
      </w:r>
      <w:r w:rsidR="00D163C3" w:rsidRPr="00791865">
        <w:rPr>
          <w:rFonts w:ascii="Arial" w:hAnsi="Arial" w:cs="Arial"/>
          <w:sz w:val="24"/>
          <w:szCs w:val="24"/>
        </w:rPr>
        <w:t xml:space="preserve"> training for example, </w:t>
      </w:r>
      <w:r w:rsidR="00BD0291" w:rsidRPr="00791865">
        <w:rPr>
          <w:rFonts w:ascii="Arial" w:hAnsi="Arial" w:cs="Arial"/>
          <w:sz w:val="24"/>
          <w:szCs w:val="24"/>
        </w:rPr>
        <w:t xml:space="preserve">the use of a framework that refers to a combination of skills, knowledge and experience expected of individual staff to ensure </w:t>
      </w:r>
      <w:r w:rsidR="00ED796C" w:rsidRPr="00791865">
        <w:rPr>
          <w:rFonts w:ascii="Arial" w:hAnsi="Arial" w:cs="Arial"/>
          <w:sz w:val="24"/>
          <w:szCs w:val="24"/>
        </w:rPr>
        <w:t xml:space="preserve">high quality safeguarding practice. </w:t>
      </w:r>
      <w:r w:rsidR="002E3492" w:rsidRPr="002E3492">
        <w:rPr>
          <w:rFonts w:ascii="Arial" w:hAnsi="Arial" w:cs="Arial"/>
          <w:b/>
          <w:bCs/>
          <w:sz w:val="24"/>
          <w:szCs w:val="24"/>
        </w:rPr>
        <w:t>Please tick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2E3492" w:rsidRPr="002E3492">
        <w:rPr>
          <w:rFonts w:ascii="Arial" w:hAnsi="Arial" w:cs="Arial"/>
          <w:b/>
          <w:bCs/>
          <w:sz w:val="24"/>
          <w:szCs w:val="24"/>
        </w:rPr>
        <w:t>:</w:t>
      </w:r>
    </w:p>
    <w:p w14:paraId="7DD4B230" w14:textId="448C0712" w:rsidR="00142920" w:rsidRDefault="00142920" w:rsidP="00142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805FF" w14:textId="6F8266D5" w:rsidR="00142920" w:rsidRPr="00142920" w:rsidRDefault="00142920" w:rsidP="0014292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2E3492">
        <w:rPr>
          <w:rFonts w:ascii="Arial" w:hAnsi="Arial" w:cs="Arial"/>
          <w:b/>
          <w:bCs/>
          <w:sz w:val="24"/>
          <w:szCs w:val="24"/>
        </w:rPr>
        <w:t xml:space="preserve"> </w:t>
      </w:r>
      <w:r w:rsidR="002E3492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E763396" w14:textId="6DD3BD3D" w:rsidR="00142920" w:rsidRPr="00142920" w:rsidRDefault="00142920" w:rsidP="0014292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2E3492">
        <w:rPr>
          <w:rFonts w:ascii="Arial" w:hAnsi="Arial" w:cs="Arial"/>
          <w:b/>
          <w:bCs/>
          <w:sz w:val="24"/>
          <w:szCs w:val="24"/>
        </w:rPr>
        <w:t xml:space="preserve"> </w:t>
      </w:r>
      <w:r w:rsidR="002E3492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78091CBF" w14:textId="77777777" w:rsidR="00791865" w:rsidRPr="00791865" w:rsidRDefault="00791865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BD48617" w14:textId="758E9DD9" w:rsidR="00ED796C" w:rsidRDefault="00ED796C" w:rsidP="0079186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 xml:space="preserve">If </w:t>
      </w:r>
      <w:r w:rsidR="00142920" w:rsidRPr="00142920">
        <w:rPr>
          <w:rFonts w:ascii="Arial" w:hAnsi="Arial" w:cs="Arial"/>
          <w:b/>
          <w:bCs/>
          <w:sz w:val="24"/>
          <w:szCs w:val="24"/>
        </w:rPr>
        <w:t>yes</w:t>
      </w:r>
      <w:r w:rsidRPr="00791865">
        <w:rPr>
          <w:rFonts w:ascii="Arial" w:hAnsi="Arial" w:cs="Arial"/>
          <w:sz w:val="24"/>
          <w:szCs w:val="24"/>
        </w:rPr>
        <w:t xml:space="preserve">, tell us what framework you used </w:t>
      </w:r>
      <w:r w:rsidR="00C52951" w:rsidRPr="00791865">
        <w:rPr>
          <w:rFonts w:ascii="Arial" w:hAnsi="Arial" w:cs="Arial"/>
          <w:sz w:val="24"/>
          <w:szCs w:val="24"/>
        </w:rPr>
        <w:t>and supply a copy if possible.</w:t>
      </w:r>
    </w:p>
    <w:p w14:paraId="7FD25E16" w14:textId="77777777" w:rsidR="00791865" w:rsidRPr="00791865" w:rsidRDefault="00791865" w:rsidP="0079186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8"/>
      </w:tblGrid>
      <w:tr w:rsidR="00C52951" w:rsidRPr="00791865" w14:paraId="2363AB90" w14:textId="77777777" w:rsidTr="00C52951">
        <w:tc>
          <w:tcPr>
            <w:tcW w:w="13948" w:type="dxa"/>
          </w:tcPr>
          <w:p w14:paraId="023B92F4" w14:textId="77777777" w:rsidR="00C52951" w:rsidRPr="00791865" w:rsidRDefault="00C52951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3E9EF" w14:textId="77777777" w:rsidR="00C52951" w:rsidRPr="00791865" w:rsidRDefault="00C52951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064AA" w14:textId="77777777" w:rsidR="00C52951" w:rsidRPr="00791865" w:rsidRDefault="00C52951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BF49A" w14:textId="56F3D3C7" w:rsidR="00C52951" w:rsidRPr="00791865" w:rsidRDefault="00C52951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16B7A7" w14:textId="77777777" w:rsidR="00D163C3" w:rsidRPr="00791865" w:rsidRDefault="00D163C3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F5E12" w14:textId="5792A1D5" w:rsidR="00142920" w:rsidRDefault="00201734" w:rsidP="001429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lastRenderedPageBreak/>
        <w:t xml:space="preserve">Does your organisation have a Safeguarding Adults </w:t>
      </w:r>
      <w:r w:rsidR="00120317" w:rsidRPr="00791865">
        <w:rPr>
          <w:rFonts w:ascii="Arial" w:hAnsi="Arial" w:cs="Arial"/>
          <w:sz w:val="24"/>
          <w:szCs w:val="24"/>
        </w:rPr>
        <w:t>policy?</w:t>
      </w:r>
      <w:r w:rsidRPr="00791865">
        <w:rPr>
          <w:rFonts w:ascii="Arial" w:hAnsi="Arial" w:cs="Arial"/>
          <w:sz w:val="24"/>
          <w:szCs w:val="24"/>
        </w:rPr>
        <w:t xml:space="preserve"> </w:t>
      </w:r>
      <w:r w:rsidR="00B3175A" w:rsidRPr="002E3492">
        <w:rPr>
          <w:rFonts w:ascii="Arial" w:hAnsi="Arial" w:cs="Arial"/>
          <w:b/>
          <w:bCs/>
          <w:sz w:val="24"/>
          <w:szCs w:val="24"/>
        </w:rPr>
        <w:t>Please tick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one answer</w:t>
      </w:r>
      <w:r w:rsidR="00B3175A" w:rsidRPr="002E3492">
        <w:rPr>
          <w:rFonts w:ascii="Arial" w:hAnsi="Arial" w:cs="Arial"/>
          <w:b/>
          <w:bCs/>
          <w:sz w:val="24"/>
          <w:szCs w:val="24"/>
        </w:rPr>
        <w:t>:</w:t>
      </w:r>
      <w:r w:rsidR="00142920">
        <w:rPr>
          <w:rFonts w:ascii="Arial" w:hAnsi="Arial" w:cs="Arial"/>
          <w:sz w:val="24"/>
          <w:szCs w:val="24"/>
        </w:rPr>
        <w:tab/>
      </w:r>
    </w:p>
    <w:p w14:paraId="479FE95D" w14:textId="77777777" w:rsidR="00142920" w:rsidRDefault="00142920" w:rsidP="001429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F8FBE43" w14:textId="6A8C52CD" w:rsidR="00142920" w:rsidRPr="00142920" w:rsidRDefault="00142920" w:rsidP="00142920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E65C4FB" w14:textId="00BCFFA2" w:rsidR="00EF73E5" w:rsidRPr="00142920" w:rsidRDefault="00142920" w:rsidP="00142920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920">
        <w:rPr>
          <w:rFonts w:ascii="Arial" w:hAnsi="Arial" w:cs="Arial"/>
          <w:b/>
          <w:bCs/>
          <w:sz w:val="24"/>
          <w:szCs w:val="24"/>
        </w:rPr>
        <w:t>No</w:t>
      </w:r>
      <w:r w:rsidR="00654DA7" w:rsidRPr="00142920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004C313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8E3E9EB" w14:textId="73787403" w:rsidR="00201734" w:rsidRPr="00791865" w:rsidRDefault="00654DA7" w:rsidP="007918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>, h</w:t>
      </w:r>
      <w:r w:rsidR="00201734" w:rsidRPr="00791865">
        <w:rPr>
          <w:rFonts w:ascii="Arial" w:hAnsi="Arial" w:cs="Arial"/>
          <w:sz w:val="24"/>
          <w:szCs w:val="24"/>
        </w:rPr>
        <w:t xml:space="preserve">ow often does your organisation review the </w:t>
      </w:r>
      <w:r w:rsidR="00120317" w:rsidRPr="00791865">
        <w:rPr>
          <w:rFonts w:ascii="Arial" w:hAnsi="Arial" w:cs="Arial"/>
          <w:sz w:val="24"/>
          <w:szCs w:val="24"/>
        </w:rPr>
        <w:t>policy</w:t>
      </w:r>
      <w:r w:rsidR="00FC4379" w:rsidRPr="00791865">
        <w:rPr>
          <w:rFonts w:ascii="Arial" w:hAnsi="Arial" w:cs="Arial"/>
          <w:sz w:val="24"/>
          <w:szCs w:val="24"/>
        </w:rPr>
        <w:t xml:space="preserve"> </w:t>
      </w:r>
      <w:r w:rsidR="00FC4379" w:rsidRPr="00B3175A">
        <w:rPr>
          <w:rFonts w:ascii="Arial" w:hAnsi="Arial" w:cs="Arial"/>
          <w:b/>
          <w:bCs/>
          <w:sz w:val="24"/>
          <w:szCs w:val="24"/>
        </w:rPr>
        <w:t>AND</w:t>
      </w:r>
      <w:r w:rsidR="00FC4379" w:rsidRPr="00791865">
        <w:rPr>
          <w:rFonts w:ascii="Arial" w:hAnsi="Arial" w:cs="Arial"/>
          <w:sz w:val="24"/>
          <w:szCs w:val="24"/>
        </w:rPr>
        <w:t xml:space="preserve"> does your Safeguarding Adults policy inform on training requirements? </w:t>
      </w:r>
    </w:p>
    <w:p w14:paraId="0219987A" w14:textId="77777777" w:rsidR="004B7AF5" w:rsidRPr="00791865" w:rsidRDefault="004B7AF5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B7AF5" w:rsidRPr="00791865" w14:paraId="45E01017" w14:textId="77777777" w:rsidTr="004B7AF5">
        <w:tc>
          <w:tcPr>
            <w:tcW w:w="13948" w:type="dxa"/>
          </w:tcPr>
          <w:p w14:paraId="161B23C9" w14:textId="1A35B994" w:rsidR="004B7AF5" w:rsidRPr="00035AD9" w:rsidRDefault="00B05C19" w:rsidP="00791865">
            <w:pPr>
              <w:rPr>
                <w:rFonts w:ascii="Arial" w:hAnsi="Arial" w:cs="Arial"/>
                <w:sz w:val="24"/>
                <w:szCs w:val="24"/>
              </w:rPr>
            </w:pPr>
            <w:r w:rsidRPr="00035AD9">
              <w:rPr>
                <w:rFonts w:ascii="Arial" w:hAnsi="Arial" w:cs="Arial"/>
                <w:sz w:val="24"/>
                <w:szCs w:val="24"/>
              </w:rPr>
              <w:t>Frequency of Reviews</w:t>
            </w:r>
            <w:r w:rsidR="00142920" w:rsidRPr="00035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AD9" w:rsidRPr="00035AD9">
              <w:rPr>
                <w:rFonts w:ascii="Arial" w:hAnsi="Arial" w:cs="Arial"/>
                <w:b/>
                <w:bCs/>
                <w:sz w:val="24"/>
                <w:szCs w:val="24"/>
              </w:rPr>
              <w:t>(enter number here)</w:t>
            </w:r>
          </w:p>
          <w:p w14:paraId="7B2DFE4B" w14:textId="2E818686" w:rsidR="00B05C19" w:rsidRPr="00035AD9" w:rsidRDefault="00B05C19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649BD" w14:textId="404DC37D" w:rsidR="00035AD9" w:rsidRDefault="00B05C19" w:rsidP="00791865">
            <w:pPr>
              <w:rPr>
                <w:rFonts w:ascii="Arial" w:hAnsi="Arial" w:cs="Arial"/>
                <w:sz w:val="24"/>
                <w:szCs w:val="24"/>
              </w:rPr>
            </w:pPr>
            <w:r w:rsidRPr="00035AD9">
              <w:rPr>
                <w:rFonts w:ascii="Arial" w:hAnsi="Arial" w:cs="Arial"/>
                <w:sz w:val="24"/>
                <w:szCs w:val="24"/>
              </w:rPr>
              <w:t>Does your policy inform on training requirements</w:t>
            </w:r>
            <w:r w:rsidR="00035AD9" w:rsidRPr="00035AD9">
              <w:rPr>
                <w:rFonts w:ascii="Arial" w:hAnsi="Arial" w:cs="Arial"/>
                <w:sz w:val="24"/>
                <w:szCs w:val="24"/>
              </w:rPr>
              <w:t>?</w:t>
            </w:r>
            <w:r w:rsidR="00B31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5A" w:rsidRPr="002E3492">
              <w:rPr>
                <w:rFonts w:ascii="Arial" w:hAnsi="Arial" w:cs="Arial"/>
                <w:b/>
                <w:bCs/>
                <w:sz w:val="24"/>
                <w:szCs w:val="24"/>
              </w:rPr>
              <w:t>Please tick</w:t>
            </w:r>
            <w:r w:rsidR="00B31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e answer</w:t>
            </w:r>
            <w:r w:rsidR="00B3175A" w:rsidRPr="002E349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938B6B4" w14:textId="3FC5F49A" w:rsidR="00035AD9" w:rsidRDefault="00035AD9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5904A" w14:textId="326E5EFC" w:rsidR="00035AD9" w:rsidRPr="00035AD9" w:rsidRDefault="00035AD9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AD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="00B31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175A">
              <w:rPr>
                <w:rFonts w:ascii="Arial" w:hAnsi="Arial" w:cs="Arial"/>
                <w:b/>
                <w:bCs/>
                <w:sz w:val="24"/>
                <w:szCs w:val="24"/>
              </w:rPr>
              <w:sym w:font="Webdings" w:char="F063"/>
            </w:r>
          </w:p>
          <w:p w14:paraId="299163E5" w14:textId="1C41F27A" w:rsidR="004B7AF5" w:rsidRPr="00035AD9" w:rsidRDefault="00035AD9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AD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B31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3175A">
              <w:rPr>
                <w:rFonts w:ascii="Arial" w:hAnsi="Arial" w:cs="Arial"/>
                <w:b/>
                <w:bCs/>
                <w:sz w:val="24"/>
                <w:szCs w:val="24"/>
              </w:rPr>
              <w:sym w:font="Webdings" w:char="F063"/>
            </w:r>
          </w:p>
          <w:p w14:paraId="458CCEA3" w14:textId="0395EC28" w:rsidR="004B7AF5" w:rsidRPr="00791865" w:rsidRDefault="004B7AF5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DCE50" w14:textId="77777777" w:rsidR="007B659F" w:rsidRPr="00791865" w:rsidRDefault="007B659F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79196" w14:textId="3676E1B5" w:rsidR="005A4B89" w:rsidRPr="00B3175A" w:rsidRDefault="005A4B89" w:rsidP="00B317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175A">
        <w:rPr>
          <w:rFonts w:ascii="Arial" w:hAnsi="Arial" w:cs="Arial"/>
          <w:sz w:val="24"/>
          <w:szCs w:val="24"/>
        </w:rPr>
        <w:t>Does your organisation have a designated Safeguarding Lead</w:t>
      </w:r>
      <w:r w:rsidR="00B770CC" w:rsidRPr="00B3175A">
        <w:rPr>
          <w:rFonts w:ascii="Arial" w:hAnsi="Arial" w:cs="Arial"/>
          <w:sz w:val="24"/>
          <w:szCs w:val="24"/>
        </w:rPr>
        <w:t>?</w:t>
      </w:r>
      <w:r w:rsidR="00B3175A" w:rsidRPr="00B3175A">
        <w:rPr>
          <w:rFonts w:ascii="Arial" w:hAnsi="Arial" w:cs="Arial"/>
          <w:sz w:val="24"/>
          <w:szCs w:val="24"/>
        </w:rPr>
        <w:t xml:space="preserve"> </w:t>
      </w:r>
      <w:r w:rsidR="00B3175A" w:rsidRPr="00B3175A">
        <w:rPr>
          <w:rFonts w:ascii="Arial" w:hAnsi="Arial" w:cs="Arial"/>
          <w:b/>
          <w:bCs/>
          <w:sz w:val="24"/>
          <w:szCs w:val="24"/>
        </w:rPr>
        <w:t>Please tick one answer:</w:t>
      </w:r>
      <w:r w:rsidR="00B3175A" w:rsidRPr="00B3175A">
        <w:rPr>
          <w:rFonts w:ascii="Arial" w:hAnsi="Arial" w:cs="Arial"/>
          <w:sz w:val="24"/>
          <w:szCs w:val="24"/>
        </w:rPr>
        <w:tab/>
      </w:r>
    </w:p>
    <w:p w14:paraId="4DB73EF2" w14:textId="39C54930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59778" w14:textId="35671E51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5B61C1C1" w14:textId="73D0E33C" w:rsidR="00035AD9" w:rsidRPr="00035AD9" w:rsidRDefault="00035AD9" w:rsidP="00B3175A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06AD855C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389BC83" w14:textId="59549EB1" w:rsidR="00120317" w:rsidRPr="00035AD9" w:rsidRDefault="00120317" w:rsidP="00B317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Does your organisation </w:t>
      </w:r>
      <w:r w:rsidR="00434263" w:rsidRPr="00791865">
        <w:rPr>
          <w:rFonts w:ascii="Arial" w:hAnsi="Arial" w:cs="Arial"/>
          <w:sz w:val="24"/>
          <w:szCs w:val="24"/>
        </w:rPr>
        <w:t>know how to access</w:t>
      </w:r>
      <w:r w:rsidR="001B166B" w:rsidRPr="00791865">
        <w:rPr>
          <w:rFonts w:ascii="Arial" w:hAnsi="Arial" w:cs="Arial"/>
          <w:sz w:val="24"/>
          <w:szCs w:val="24"/>
        </w:rPr>
        <w:t xml:space="preserve"> the</w:t>
      </w:r>
      <w:r w:rsidR="00434263" w:rsidRPr="00791865">
        <w:rPr>
          <w:rFonts w:ascii="Arial" w:hAnsi="Arial" w:cs="Arial"/>
          <w:sz w:val="24"/>
          <w:szCs w:val="24"/>
        </w:rPr>
        <w:t xml:space="preserve"> </w:t>
      </w:r>
      <w:r w:rsidR="009C7A09" w:rsidRPr="00791865">
        <w:rPr>
          <w:rFonts w:ascii="Arial" w:hAnsi="Arial" w:cs="Arial"/>
          <w:sz w:val="24"/>
          <w:szCs w:val="24"/>
        </w:rPr>
        <w:t>online Safeguarding Adults ‘Professional Referral’ form to report a Safeguarding concern?</w:t>
      </w:r>
      <w:r w:rsidR="007B753F" w:rsidRPr="00791865">
        <w:rPr>
          <w:rFonts w:ascii="Arial" w:hAnsi="Arial" w:cs="Arial"/>
          <w:sz w:val="24"/>
          <w:szCs w:val="24"/>
        </w:rPr>
        <w:t xml:space="preserve"> </w:t>
      </w:r>
      <w:r w:rsidR="00B3175A" w:rsidRPr="00B3175A">
        <w:rPr>
          <w:rFonts w:ascii="Arial" w:hAnsi="Arial" w:cs="Arial"/>
          <w:b/>
          <w:bCs/>
          <w:sz w:val="24"/>
          <w:szCs w:val="24"/>
        </w:rPr>
        <w:t>Please tick one answer</w:t>
      </w:r>
      <w:r w:rsidR="00B3175A">
        <w:rPr>
          <w:rFonts w:ascii="Arial" w:hAnsi="Arial" w:cs="Arial"/>
          <w:b/>
          <w:bCs/>
          <w:sz w:val="24"/>
          <w:szCs w:val="24"/>
        </w:rPr>
        <w:t>:</w:t>
      </w:r>
    </w:p>
    <w:p w14:paraId="71E0E763" w14:textId="3F2600FC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08EC7" w14:textId="3999185A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37E766E7" w14:textId="489C8633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B3175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175A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781BB6B7" w14:textId="77777777" w:rsidR="007B659F" w:rsidRPr="00791865" w:rsidRDefault="007B659F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D5AA8C" w14:textId="3A112DF9" w:rsidR="00ED3B9E" w:rsidRPr="00035AD9" w:rsidRDefault="00B97C6C" w:rsidP="00B317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If yes</w:t>
      </w:r>
      <w:r w:rsidRPr="00791865">
        <w:rPr>
          <w:rFonts w:ascii="Arial" w:hAnsi="Arial" w:cs="Arial"/>
          <w:sz w:val="24"/>
          <w:szCs w:val="24"/>
        </w:rPr>
        <w:t>, h</w:t>
      </w:r>
      <w:r w:rsidR="00893100" w:rsidRPr="00791865">
        <w:rPr>
          <w:rFonts w:ascii="Arial" w:hAnsi="Arial" w:cs="Arial"/>
          <w:sz w:val="24"/>
          <w:szCs w:val="24"/>
        </w:rPr>
        <w:t>as</w:t>
      </w:r>
      <w:r w:rsidR="00ED3B9E" w:rsidRPr="00791865">
        <w:rPr>
          <w:rFonts w:ascii="Arial" w:hAnsi="Arial" w:cs="Arial"/>
          <w:sz w:val="24"/>
          <w:szCs w:val="24"/>
        </w:rPr>
        <w:t xml:space="preserve"> your organisation used the online Safeguarding Adults ‘Professional Referral’ form?</w:t>
      </w:r>
      <w:r w:rsidR="0039295E">
        <w:rPr>
          <w:rFonts w:ascii="Arial" w:hAnsi="Arial" w:cs="Arial"/>
          <w:sz w:val="24"/>
          <w:szCs w:val="24"/>
        </w:rPr>
        <w:t xml:space="preserve"> </w:t>
      </w:r>
      <w:r w:rsidR="0039295E" w:rsidRPr="00B3175A">
        <w:rPr>
          <w:rFonts w:ascii="Arial" w:hAnsi="Arial" w:cs="Arial"/>
          <w:b/>
          <w:bCs/>
          <w:sz w:val="24"/>
          <w:szCs w:val="24"/>
        </w:rPr>
        <w:t>Please tick one answer</w:t>
      </w:r>
      <w:r w:rsidR="0039295E">
        <w:rPr>
          <w:rFonts w:ascii="Arial" w:hAnsi="Arial" w:cs="Arial"/>
          <w:b/>
          <w:bCs/>
          <w:sz w:val="24"/>
          <w:szCs w:val="24"/>
        </w:rPr>
        <w:t>:</w:t>
      </w:r>
      <w:r w:rsidR="00B3175A">
        <w:rPr>
          <w:rFonts w:ascii="Arial" w:hAnsi="Arial" w:cs="Arial"/>
          <w:sz w:val="24"/>
          <w:szCs w:val="24"/>
        </w:rPr>
        <w:t xml:space="preserve"> </w:t>
      </w:r>
      <w:r w:rsidR="00F73752" w:rsidRPr="00791865">
        <w:rPr>
          <w:rFonts w:ascii="Arial" w:hAnsi="Arial" w:cs="Arial"/>
          <w:sz w:val="24"/>
          <w:szCs w:val="24"/>
        </w:rPr>
        <w:t xml:space="preserve"> </w:t>
      </w:r>
    </w:p>
    <w:p w14:paraId="37BAF65C" w14:textId="09017137" w:rsidR="00035AD9" w:rsidRDefault="00035AD9" w:rsidP="00035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61128B" w14:textId="48B0FDAB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Yes</w:t>
      </w:r>
      <w:r w:rsidR="0039295E">
        <w:rPr>
          <w:rFonts w:ascii="Arial" w:hAnsi="Arial" w:cs="Arial"/>
          <w:b/>
          <w:bCs/>
          <w:sz w:val="24"/>
          <w:szCs w:val="24"/>
        </w:rPr>
        <w:t xml:space="preserve"> </w:t>
      </w:r>
      <w:r w:rsidR="0039295E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16823C13" w14:textId="1991BEC7" w:rsidR="00035AD9" w:rsidRPr="00035AD9" w:rsidRDefault="00035AD9" w:rsidP="00035AD9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t>No</w:t>
      </w:r>
      <w:r w:rsidR="0039295E">
        <w:rPr>
          <w:rFonts w:ascii="Arial" w:hAnsi="Arial" w:cs="Arial"/>
          <w:b/>
          <w:bCs/>
          <w:sz w:val="24"/>
          <w:szCs w:val="24"/>
        </w:rPr>
        <w:t xml:space="preserve">  </w:t>
      </w:r>
      <w:r w:rsidR="0039295E">
        <w:rPr>
          <w:rFonts w:ascii="Arial" w:hAnsi="Arial" w:cs="Arial"/>
          <w:b/>
          <w:bCs/>
          <w:sz w:val="24"/>
          <w:szCs w:val="24"/>
        </w:rPr>
        <w:sym w:font="Webdings" w:char="F063"/>
      </w:r>
    </w:p>
    <w:p w14:paraId="3A28E989" w14:textId="77777777" w:rsidR="00B97C6C" w:rsidRPr="00791865" w:rsidRDefault="00B97C6C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4D5E106" w14:textId="323255DD" w:rsidR="00F1292C" w:rsidRPr="00791865" w:rsidRDefault="00B97C6C" w:rsidP="00B317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5AD9">
        <w:rPr>
          <w:rFonts w:ascii="Arial" w:hAnsi="Arial" w:cs="Arial"/>
          <w:b/>
          <w:bCs/>
          <w:sz w:val="24"/>
          <w:szCs w:val="24"/>
        </w:rPr>
        <w:lastRenderedPageBreak/>
        <w:t>If yes</w:t>
      </w:r>
      <w:r w:rsidRPr="00791865">
        <w:rPr>
          <w:rFonts w:ascii="Arial" w:hAnsi="Arial" w:cs="Arial"/>
          <w:sz w:val="24"/>
          <w:szCs w:val="24"/>
        </w:rPr>
        <w:t xml:space="preserve">, </w:t>
      </w:r>
      <w:r w:rsidR="0039295E">
        <w:rPr>
          <w:rFonts w:ascii="Arial" w:hAnsi="Arial" w:cs="Arial"/>
          <w:sz w:val="24"/>
          <w:szCs w:val="24"/>
        </w:rPr>
        <w:t xml:space="preserve">use the </w:t>
      </w:r>
      <w:r w:rsidR="0039295E" w:rsidRPr="0039295E">
        <w:rPr>
          <w:rFonts w:ascii="Arial" w:hAnsi="Arial" w:cs="Arial"/>
          <w:b/>
          <w:bCs/>
          <w:sz w:val="24"/>
          <w:szCs w:val="24"/>
        </w:rPr>
        <w:t>space below</w:t>
      </w:r>
      <w:r w:rsidR="0039295E">
        <w:rPr>
          <w:rFonts w:ascii="Arial" w:hAnsi="Arial" w:cs="Arial"/>
          <w:sz w:val="24"/>
          <w:szCs w:val="24"/>
        </w:rPr>
        <w:t xml:space="preserve"> to </w:t>
      </w:r>
      <w:r w:rsidR="00FF2062" w:rsidRPr="00791865">
        <w:rPr>
          <w:rFonts w:ascii="Arial" w:hAnsi="Arial" w:cs="Arial"/>
          <w:sz w:val="24"/>
          <w:szCs w:val="24"/>
        </w:rPr>
        <w:t xml:space="preserve">tell us about your experience </w:t>
      </w:r>
      <w:r w:rsidR="005250D6" w:rsidRPr="00791865">
        <w:rPr>
          <w:rFonts w:ascii="Arial" w:hAnsi="Arial" w:cs="Arial"/>
          <w:sz w:val="24"/>
          <w:szCs w:val="24"/>
        </w:rPr>
        <w:t xml:space="preserve">using the Safeguarding Adults </w:t>
      </w:r>
      <w:r w:rsidR="00B93860" w:rsidRPr="00791865">
        <w:rPr>
          <w:rFonts w:ascii="Arial" w:hAnsi="Arial" w:cs="Arial"/>
          <w:sz w:val="24"/>
          <w:szCs w:val="24"/>
        </w:rPr>
        <w:t xml:space="preserve">‘Professional </w:t>
      </w:r>
      <w:r w:rsidR="005250D6" w:rsidRPr="00791865">
        <w:rPr>
          <w:rFonts w:ascii="Arial" w:hAnsi="Arial" w:cs="Arial"/>
          <w:sz w:val="24"/>
          <w:szCs w:val="24"/>
        </w:rPr>
        <w:t>Referral</w:t>
      </w:r>
      <w:r w:rsidR="00B93860" w:rsidRPr="00791865">
        <w:rPr>
          <w:rFonts w:ascii="Arial" w:hAnsi="Arial" w:cs="Arial"/>
          <w:sz w:val="24"/>
          <w:szCs w:val="24"/>
        </w:rPr>
        <w:t>’ form</w:t>
      </w:r>
      <w:r w:rsidR="0026481A" w:rsidRPr="00791865">
        <w:rPr>
          <w:rFonts w:ascii="Arial" w:hAnsi="Arial" w:cs="Arial"/>
          <w:sz w:val="24"/>
          <w:szCs w:val="24"/>
        </w:rPr>
        <w:t xml:space="preserve"> </w:t>
      </w:r>
      <w:r w:rsidR="00D51687" w:rsidRPr="00791865">
        <w:rPr>
          <w:rFonts w:ascii="Arial" w:hAnsi="Arial" w:cs="Arial"/>
          <w:sz w:val="24"/>
          <w:szCs w:val="24"/>
        </w:rPr>
        <w:t>including any suggestions</w:t>
      </w:r>
      <w:r w:rsidR="003D624F" w:rsidRPr="00791865">
        <w:rPr>
          <w:rFonts w:ascii="Arial" w:hAnsi="Arial" w:cs="Arial"/>
          <w:sz w:val="24"/>
          <w:szCs w:val="24"/>
        </w:rPr>
        <w:t xml:space="preserve"> </w:t>
      </w:r>
      <w:r w:rsidR="00267A8E" w:rsidRPr="00791865">
        <w:rPr>
          <w:rFonts w:ascii="Arial" w:hAnsi="Arial" w:cs="Arial"/>
          <w:sz w:val="24"/>
          <w:szCs w:val="24"/>
        </w:rPr>
        <w:t>for improvement</w:t>
      </w:r>
      <w:r w:rsidR="00F1292C" w:rsidRPr="00791865">
        <w:rPr>
          <w:rFonts w:ascii="Arial" w:hAnsi="Arial" w:cs="Arial"/>
          <w:sz w:val="24"/>
          <w:szCs w:val="24"/>
        </w:rPr>
        <w:t xml:space="preserve">. </w:t>
      </w:r>
    </w:p>
    <w:p w14:paraId="0C2661C0" w14:textId="77777777" w:rsidR="00F1292C" w:rsidRPr="00791865" w:rsidRDefault="00F1292C" w:rsidP="0079186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1292C" w:rsidRPr="00791865" w14:paraId="61C19415" w14:textId="77777777" w:rsidTr="00F1292C">
        <w:tc>
          <w:tcPr>
            <w:tcW w:w="13948" w:type="dxa"/>
          </w:tcPr>
          <w:p w14:paraId="69B5C57C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35D34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6FE92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56219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445A2" w14:textId="77777777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C74DD" w14:textId="2E1F3F41" w:rsidR="00F1292C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A79DA" w14:textId="15B19DDA" w:rsidR="00142920" w:rsidRDefault="00142920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B9FE0" w14:textId="77777777" w:rsidR="00035AD9" w:rsidRPr="00791865" w:rsidRDefault="00035AD9" w:rsidP="00791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55744" w14:textId="5FD04D90" w:rsidR="00F1292C" w:rsidRPr="00791865" w:rsidRDefault="00F1292C" w:rsidP="00791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2542DC" w14:textId="1DC3F6BE" w:rsidR="00142920" w:rsidRDefault="00142920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EE7EB" w14:textId="77777777" w:rsidR="007B659F" w:rsidRPr="00791865" w:rsidRDefault="007B659F" w:rsidP="00791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4FA6C" w14:textId="045979F4" w:rsidR="00E36647" w:rsidRPr="00791865" w:rsidRDefault="00884AA3" w:rsidP="00B317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Use </w:t>
      </w:r>
      <w:r w:rsidR="00421665" w:rsidRPr="00791865">
        <w:rPr>
          <w:rFonts w:ascii="Arial" w:hAnsi="Arial" w:cs="Arial"/>
          <w:sz w:val="24"/>
          <w:szCs w:val="24"/>
        </w:rPr>
        <w:t xml:space="preserve">the </w:t>
      </w:r>
      <w:r w:rsidR="00421665" w:rsidRPr="0039295E">
        <w:rPr>
          <w:rFonts w:ascii="Arial" w:hAnsi="Arial" w:cs="Arial"/>
          <w:b/>
          <w:bCs/>
          <w:sz w:val="24"/>
          <w:szCs w:val="24"/>
        </w:rPr>
        <w:t>space below</w:t>
      </w:r>
      <w:r w:rsidR="00421665" w:rsidRPr="00791865">
        <w:rPr>
          <w:rFonts w:ascii="Arial" w:hAnsi="Arial" w:cs="Arial"/>
          <w:sz w:val="24"/>
          <w:szCs w:val="24"/>
        </w:rPr>
        <w:t xml:space="preserve"> </w:t>
      </w:r>
      <w:r w:rsidR="003850E4" w:rsidRPr="00791865">
        <w:rPr>
          <w:rFonts w:ascii="Arial" w:hAnsi="Arial" w:cs="Arial"/>
          <w:sz w:val="24"/>
          <w:szCs w:val="24"/>
        </w:rPr>
        <w:t xml:space="preserve">to provide </w:t>
      </w:r>
      <w:r w:rsidR="008E52BB" w:rsidRPr="00791865">
        <w:rPr>
          <w:rFonts w:ascii="Arial" w:hAnsi="Arial" w:cs="Arial"/>
          <w:sz w:val="24"/>
          <w:szCs w:val="24"/>
        </w:rPr>
        <w:t>any additional comments or feedback</w:t>
      </w:r>
      <w:r w:rsidR="003850E4" w:rsidRPr="00791865">
        <w:rPr>
          <w:rFonts w:ascii="Arial" w:hAnsi="Arial" w:cs="Arial"/>
          <w:sz w:val="24"/>
          <w:szCs w:val="24"/>
        </w:rPr>
        <w:t xml:space="preserve"> regarding Safeguarding Adults</w:t>
      </w:r>
      <w:r w:rsidR="00442F14" w:rsidRPr="00791865">
        <w:rPr>
          <w:rFonts w:ascii="Arial" w:hAnsi="Arial" w:cs="Arial"/>
          <w:sz w:val="24"/>
          <w:szCs w:val="24"/>
        </w:rPr>
        <w:t xml:space="preserve"> training, </w:t>
      </w:r>
      <w:r w:rsidR="0087136B" w:rsidRPr="00791865">
        <w:rPr>
          <w:rFonts w:ascii="Arial" w:hAnsi="Arial" w:cs="Arial"/>
          <w:sz w:val="24"/>
          <w:szCs w:val="24"/>
        </w:rPr>
        <w:t>policy,</w:t>
      </w:r>
      <w:r w:rsidR="00442F14" w:rsidRPr="00791865">
        <w:rPr>
          <w:rFonts w:ascii="Arial" w:hAnsi="Arial" w:cs="Arial"/>
          <w:sz w:val="24"/>
          <w:szCs w:val="24"/>
        </w:rPr>
        <w:t xml:space="preserve"> or anything else you feel would be of benefit to the work of the Safeguarding Adults L&amp;D Sub-group</w:t>
      </w:r>
      <w:r w:rsidR="008E52BB" w:rsidRPr="00791865">
        <w:rPr>
          <w:rFonts w:ascii="Arial" w:hAnsi="Arial" w:cs="Arial"/>
          <w:sz w:val="24"/>
          <w:szCs w:val="24"/>
        </w:rPr>
        <w:t xml:space="preserve">. </w:t>
      </w:r>
      <w:r w:rsidR="00421665" w:rsidRPr="00791865">
        <w:rPr>
          <w:rFonts w:ascii="Arial" w:hAnsi="Arial" w:cs="Arial"/>
          <w:sz w:val="24"/>
          <w:szCs w:val="24"/>
        </w:rPr>
        <w:t xml:space="preserve"> </w:t>
      </w:r>
    </w:p>
    <w:p w14:paraId="77A83D29" w14:textId="77777777" w:rsidR="00BD1487" w:rsidRPr="00791865" w:rsidRDefault="00BD1487" w:rsidP="0079186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439F7" w:rsidRPr="00791865" w14:paraId="37DFA9FB" w14:textId="77777777" w:rsidTr="00F439F7">
        <w:tc>
          <w:tcPr>
            <w:tcW w:w="13948" w:type="dxa"/>
          </w:tcPr>
          <w:p w14:paraId="0D797A5C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D1B470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3694D7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88B47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258E2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81568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07993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2EC038" w14:textId="7777777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6E19C6" w14:textId="1764C037" w:rsidR="00F439F7" w:rsidRPr="00791865" w:rsidRDefault="00F439F7" w:rsidP="007918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6571BD" w14:textId="6406BA77" w:rsidR="004C43D1" w:rsidRPr="00791865" w:rsidRDefault="004C43D1" w:rsidP="007918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F86264" w14:textId="0F6E0C1A" w:rsidR="00EB3EF3" w:rsidRPr="00791865" w:rsidRDefault="00E86852" w:rsidP="001429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865">
        <w:rPr>
          <w:rFonts w:ascii="Arial" w:hAnsi="Arial" w:cs="Arial"/>
          <w:b/>
          <w:bCs/>
          <w:sz w:val="24"/>
          <w:szCs w:val="24"/>
        </w:rPr>
        <w:t>Thank you for taking the time to complete the Safeguarding Training Adult</w:t>
      </w:r>
    </w:p>
    <w:p w14:paraId="3E7F8189" w14:textId="0D39C987" w:rsidR="00791865" w:rsidRPr="00791865" w:rsidRDefault="008810E5" w:rsidP="00142920">
      <w:pPr>
        <w:spacing w:after="0" w:line="240" w:lineRule="auto"/>
        <w:jc w:val="center"/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791865">
        <w:rPr>
          <w:rFonts w:ascii="Arial" w:hAnsi="Arial" w:cs="Arial"/>
          <w:b/>
          <w:bCs/>
          <w:sz w:val="24"/>
          <w:szCs w:val="24"/>
        </w:rPr>
        <w:t>Please return completed questionnaires to</w:t>
      </w:r>
      <w:r w:rsidR="00791865" w:rsidRPr="00791865">
        <w:rPr>
          <w:rFonts w:ascii="Arial" w:hAnsi="Arial" w:cs="Arial"/>
          <w:b/>
          <w:bCs/>
          <w:sz w:val="24"/>
          <w:szCs w:val="24"/>
        </w:rPr>
        <w:t xml:space="preserve"> Hannah Neary, </w:t>
      </w:r>
      <w:r w:rsidR="00791865" w:rsidRPr="00791865"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eastAsia="en-GB"/>
        </w:rPr>
        <w:t>Safeguarding Adults Board Support Officer at</w:t>
      </w:r>
    </w:p>
    <w:p w14:paraId="0BD2ECAF" w14:textId="5A3ADD7D" w:rsidR="008810E5" w:rsidRPr="00791865" w:rsidRDefault="000371E0" w:rsidP="001429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791865" w:rsidRPr="00791865">
          <w:rPr>
            <w:rStyle w:val="Hyperlink"/>
            <w:rFonts w:ascii="Arial" w:hAnsi="Arial" w:cs="Arial"/>
            <w:b/>
            <w:bCs/>
            <w:sz w:val="24"/>
            <w:szCs w:val="24"/>
          </w:rPr>
          <w:t>Hannah.Neary@Sefton.gov.uk</w:t>
        </w:r>
      </w:hyperlink>
    </w:p>
    <w:sectPr w:rsidR="008810E5" w:rsidRPr="00791865" w:rsidSect="007F5767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F664" w14:textId="77777777" w:rsidR="000371E0" w:rsidRDefault="000371E0" w:rsidP="00035AD9">
      <w:pPr>
        <w:spacing w:after="0" w:line="240" w:lineRule="auto"/>
      </w:pPr>
      <w:r>
        <w:separator/>
      </w:r>
    </w:p>
  </w:endnote>
  <w:endnote w:type="continuationSeparator" w:id="0">
    <w:p w14:paraId="4FD4F153" w14:textId="77777777" w:rsidR="000371E0" w:rsidRDefault="000371E0" w:rsidP="0003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803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45C59F" w14:textId="6C90D244" w:rsidR="00035AD9" w:rsidRDefault="00035A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A8C83" w14:textId="77777777" w:rsidR="00035AD9" w:rsidRDefault="0003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9265" w14:textId="77777777" w:rsidR="000371E0" w:rsidRDefault="000371E0" w:rsidP="00035AD9">
      <w:pPr>
        <w:spacing w:after="0" w:line="240" w:lineRule="auto"/>
      </w:pPr>
      <w:r>
        <w:separator/>
      </w:r>
    </w:p>
  </w:footnote>
  <w:footnote w:type="continuationSeparator" w:id="0">
    <w:p w14:paraId="7B0DADF0" w14:textId="77777777" w:rsidR="000371E0" w:rsidRDefault="000371E0" w:rsidP="0003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76FF5"/>
    <w:multiLevelType w:val="hybridMultilevel"/>
    <w:tmpl w:val="FFC4CEEA"/>
    <w:lvl w:ilvl="0" w:tplc="7A860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C3B69"/>
    <w:multiLevelType w:val="hybridMultilevel"/>
    <w:tmpl w:val="B0A8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E2002"/>
    <w:multiLevelType w:val="hybridMultilevel"/>
    <w:tmpl w:val="FFC4C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01"/>
    <w:rsid w:val="00035AD9"/>
    <w:rsid w:val="000371E0"/>
    <w:rsid w:val="000D4A50"/>
    <w:rsid w:val="000E6C6C"/>
    <w:rsid w:val="001036B7"/>
    <w:rsid w:val="00120317"/>
    <w:rsid w:val="001375D6"/>
    <w:rsid w:val="00142920"/>
    <w:rsid w:val="0015250C"/>
    <w:rsid w:val="00184441"/>
    <w:rsid w:val="001A60F5"/>
    <w:rsid w:val="001B166B"/>
    <w:rsid w:val="001E3C04"/>
    <w:rsid w:val="00201734"/>
    <w:rsid w:val="002106C4"/>
    <w:rsid w:val="0026481A"/>
    <w:rsid w:val="00267A8E"/>
    <w:rsid w:val="0027242F"/>
    <w:rsid w:val="002A7468"/>
    <w:rsid w:val="002E3492"/>
    <w:rsid w:val="002F04F3"/>
    <w:rsid w:val="00304A25"/>
    <w:rsid w:val="003850E4"/>
    <w:rsid w:val="0039295E"/>
    <w:rsid w:val="003A746F"/>
    <w:rsid w:val="003B0018"/>
    <w:rsid w:val="003C1E76"/>
    <w:rsid w:val="003C30E4"/>
    <w:rsid w:val="003D624F"/>
    <w:rsid w:val="0040534B"/>
    <w:rsid w:val="00421665"/>
    <w:rsid w:val="004314EB"/>
    <w:rsid w:val="00434263"/>
    <w:rsid w:val="00442F14"/>
    <w:rsid w:val="004438C2"/>
    <w:rsid w:val="004A4988"/>
    <w:rsid w:val="004B7AF5"/>
    <w:rsid w:val="004C43D1"/>
    <w:rsid w:val="005250D6"/>
    <w:rsid w:val="00526A3C"/>
    <w:rsid w:val="005A4B89"/>
    <w:rsid w:val="005F0B66"/>
    <w:rsid w:val="005F6A0B"/>
    <w:rsid w:val="00654DA7"/>
    <w:rsid w:val="00684EF6"/>
    <w:rsid w:val="0069748E"/>
    <w:rsid w:val="006B41AD"/>
    <w:rsid w:val="006D3580"/>
    <w:rsid w:val="00791865"/>
    <w:rsid w:val="00793386"/>
    <w:rsid w:val="007B659F"/>
    <w:rsid w:val="007B753F"/>
    <w:rsid w:val="007F5767"/>
    <w:rsid w:val="00815743"/>
    <w:rsid w:val="00822B5F"/>
    <w:rsid w:val="00842907"/>
    <w:rsid w:val="008565F1"/>
    <w:rsid w:val="00870786"/>
    <w:rsid w:val="0087136B"/>
    <w:rsid w:val="008810E5"/>
    <w:rsid w:val="00884AA3"/>
    <w:rsid w:val="00893100"/>
    <w:rsid w:val="008A7043"/>
    <w:rsid w:val="008C67BF"/>
    <w:rsid w:val="008E52BB"/>
    <w:rsid w:val="00905F01"/>
    <w:rsid w:val="009142A9"/>
    <w:rsid w:val="00964193"/>
    <w:rsid w:val="009A600B"/>
    <w:rsid w:val="009B4C2E"/>
    <w:rsid w:val="009C7A09"/>
    <w:rsid w:val="009D1B68"/>
    <w:rsid w:val="009D589E"/>
    <w:rsid w:val="009E79BE"/>
    <w:rsid w:val="00A172A2"/>
    <w:rsid w:val="00A17679"/>
    <w:rsid w:val="00A208F7"/>
    <w:rsid w:val="00A5001B"/>
    <w:rsid w:val="00A5393D"/>
    <w:rsid w:val="00A56E91"/>
    <w:rsid w:val="00A73388"/>
    <w:rsid w:val="00A9550C"/>
    <w:rsid w:val="00AB2E42"/>
    <w:rsid w:val="00AB75C3"/>
    <w:rsid w:val="00AF4AB9"/>
    <w:rsid w:val="00AF6F01"/>
    <w:rsid w:val="00B05C19"/>
    <w:rsid w:val="00B3175A"/>
    <w:rsid w:val="00B770CC"/>
    <w:rsid w:val="00B93860"/>
    <w:rsid w:val="00B97C6C"/>
    <w:rsid w:val="00BD0291"/>
    <w:rsid w:val="00BD1487"/>
    <w:rsid w:val="00BF7A10"/>
    <w:rsid w:val="00C01CCE"/>
    <w:rsid w:val="00C33BB5"/>
    <w:rsid w:val="00C52951"/>
    <w:rsid w:val="00C5387C"/>
    <w:rsid w:val="00C917C6"/>
    <w:rsid w:val="00CC1CBB"/>
    <w:rsid w:val="00CC2CEA"/>
    <w:rsid w:val="00CD6724"/>
    <w:rsid w:val="00D163C3"/>
    <w:rsid w:val="00D167CE"/>
    <w:rsid w:val="00D51687"/>
    <w:rsid w:val="00DA32FD"/>
    <w:rsid w:val="00E15050"/>
    <w:rsid w:val="00E249BE"/>
    <w:rsid w:val="00E36647"/>
    <w:rsid w:val="00E75575"/>
    <w:rsid w:val="00E86852"/>
    <w:rsid w:val="00E91AE5"/>
    <w:rsid w:val="00EB3EF3"/>
    <w:rsid w:val="00ED2C48"/>
    <w:rsid w:val="00ED3B9E"/>
    <w:rsid w:val="00ED796C"/>
    <w:rsid w:val="00EF03DE"/>
    <w:rsid w:val="00EF73E5"/>
    <w:rsid w:val="00F0488C"/>
    <w:rsid w:val="00F1292C"/>
    <w:rsid w:val="00F23397"/>
    <w:rsid w:val="00F439F7"/>
    <w:rsid w:val="00F522FF"/>
    <w:rsid w:val="00F73752"/>
    <w:rsid w:val="00F840AA"/>
    <w:rsid w:val="00FB56F1"/>
    <w:rsid w:val="00FC4379"/>
    <w:rsid w:val="00FD46EB"/>
    <w:rsid w:val="00FF203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6B46"/>
  <w15:chartTrackingRefBased/>
  <w15:docId w15:val="{6CCEE1D1-C89F-4954-AC72-2F1C1008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D9"/>
  </w:style>
  <w:style w:type="paragraph" w:styleId="Footer">
    <w:name w:val="footer"/>
    <w:basedOn w:val="Normal"/>
    <w:link w:val="FooterChar"/>
    <w:uiPriority w:val="99"/>
    <w:unhideWhenUsed/>
    <w:rsid w:val="0003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Neary@Sef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4BFFCCBA7514996623494E7F4F371" ma:contentTypeVersion="11" ma:contentTypeDescription="Create a new document." ma:contentTypeScope="" ma:versionID="d524e6655494e6eef05fb8cb1fef82f9">
  <xsd:schema xmlns:xsd="http://www.w3.org/2001/XMLSchema" xmlns:xs="http://www.w3.org/2001/XMLSchema" xmlns:p="http://schemas.microsoft.com/office/2006/metadata/properties" xmlns:ns2="16aad535-decc-46bf-8052-32f390df682e" xmlns:ns3="f9007de1-e208-4118-a2f5-08eb1ba905e1" targetNamespace="http://schemas.microsoft.com/office/2006/metadata/properties" ma:root="true" ma:fieldsID="7c8093b71145eb760547d029489a4fd9" ns2:_="" ns3:_="">
    <xsd:import namespace="16aad535-decc-46bf-8052-32f390df682e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d535-decc-46bf-8052-32f390df6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8EA9-B3C3-4072-A385-D4AB4821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49E7A-5C02-4A67-8253-CD1C46BCE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1D7DE-4997-4AD6-91E6-5C6665E76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d535-decc-46bf-8052-32f390df682e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30FC-82E6-4E61-9502-3FEA01D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inwaring</dc:creator>
  <cp:keywords/>
  <dc:description/>
  <cp:lastModifiedBy>Richard Cheetham</cp:lastModifiedBy>
  <cp:revision>3</cp:revision>
  <dcterms:created xsi:type="dcterms:W3CDTF">2022-04-25T13:56:00Z</dcterms:created>
  <dcterms:modified xsi:type="dcterms:W3CDTF">2022-04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4BFFCCBA7514996623494E7F4F371</vt:lpwstr>
  </property>
</Properties>
</file>